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membres des associations adhérentes à France </w:t>
                            </w:r>
                            <w:proofErr w:type="spellStart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Assos</w:t>
                            </w:r>
                            <w:proofErr w:type="spellEnd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Santé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embres des associations adhérentes </w:t>
                            </w:r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France </w:t>
                            </w:r>
                            <w:proofErr w:type="spellStart"/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 et en région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yant suivi la formation RU en CRUQPC/Commission des usagers et ayant un accès effectif aux plaintes et réclamations.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proofErr w:type="spellStart"/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</w:t>
                            </w:r>
                            <w:proofErr w:type="gramStart"/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bilité</w:t>
                            </w:r>
                            <w:proofErr w:type="gramEnd"/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rices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proofErr w:type="spellStart"/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eprésentants des usagers, ayant exercé en tant qu'experts visiteurs à la HA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membres des associations adhérentes à France </w:t>
                      </w:r>
                      <w:proofErr w:type="spellStart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ssos</w:t>
                      </w:r>
                      <w:proofErr w:type="spellEnd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Santé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embres des associations adhérentes </w:t>
                      </w:r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France </w:t>
                      </w:r>
                      <w:proofErr w:type="spellStart"/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nté et en région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, ayant suivi la formation RU en CRUQPC/Commission des usagers et ayant un accès effectif aux plaintes et réclamations.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ance </w:t>
                      </w:r>
                      <w:proofErr w:type="spellStart"/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</w:t>
                      </w:r>
                      <w:proofErr w:type="gramStart"/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bilité</w:t>
                      </w:r>
                      <w:proofErr w:type="gramEnd"/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atrices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ance </w:t>
                      </w:r>
                      <w:proofErr w:type="spellStart"/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nté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, représentants des usagers, ayant exercé en tant qu'experts visiteurs à la 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7F6D13" w:rsidRPr="00AF54E5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D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éfinir les principes d'une démarche qualité et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a logique de la certification 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V2014 au sein de cette démarche</w:t>
      </w:r>
    </w:p>
    <w:p w:rsidR="004F08DF" w:rsidRPr="00AF54E5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cette démarche</w:t>
      </w:r>
      <w:r w:rsidRPr="00AF54E5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Identifier les outils et méthodes utilisées dans ces démarches (indicateurs, compte qualité, patient traceur, guide HAS destiné au RU...)</w:t>
      </w:r>
    </w:p>
    <w:p w:rsidR="008554CC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</w:p>
    <w:p w:rsidR="000D3DC6" w:rsidRPr="00E82038" w:rsidRDefault="000D3DC6" w:rsidP="00B83B4A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7F6D13" w:rsidRPr="00AF54E5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F6D13" w:rsidRPr="00E82038" w:rsidRDefault="007F6D13" w:rsidP="00B83B4A">
      <w:pPr>
        <w:spacing w:line="276" w:lineRule="auto"/>
        <w:ind w:right="1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 programme 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amélioration qualité-sécurité </w:t>
      </w:r>
      <w:r w:rsidRPr="00E82038">
        <w:rPr>
          <w:rFonts w:ascii="Arial" w:hAnsi="Arial" w:cs="Arial"/>
          <w:sz w:val="22"/>
          <w:szCs w:val="22"/>
          <w:lang w:eastAsia="fr-FR"/>
        </w:rPr>
        <w:t>de l’établissement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V2014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>ématiques qui concernent</w:t>
      </w:r>
      <w:r w:rsidR="00742497" w:rsidRPr="00E82038">
        <w:rPr>
          <w:rFonts w:ascii="Arial" w:hAnsi="Arial" w:cs="Arial"/>
          <w:sz w:val="22"/>
          <w:szCs w:val="22"/>
          <w:lang w:eastAsia="fr-FR"/>
        </w:rPr>
        <w:t xml:space="preserve"> le RU et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 les </w:t>
      </w:r>
      <w:r w:rsidRPr="00E82038">
        <w:rPr>
          <w:rFonts w:ascii="Arial" w:hAnsi="Arial" w:cs="Arial"/>
          <w:sz w:val="22"/>
          <w:szCs w:val="22"/>
          <w:lang w:eastAsia="fr-FR"/>
        </w:rPr>
        <w:t>usagers </w:t>
      </w:r>
    </w:p>
    <w:p w:rsidR="007F6D13" w:rsidRPr="00E82038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étapes de la certification : avant pendant et aprè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la visite des experts-visiteurs 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’exploitation des résultats de la certification </w:t>
      </w:r>
    </w:p>
    <w:p w:rsidR="006F18AA" w:rsidRDefault="00D45CF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autres outils de la qualité </w:t>
      </w:r>
    </w:p>
    <w:p w:rsidR="000A2938" w:rsidRPr="000A2938" w:rsidRDefault="000A2938" w:rsidP="000A2938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9F5462" w:rsidRDefault="005F40BA" w:rsidP="00CB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 __/__/201</w:t>
      </w:r>
      <w:r w:rsidR="00B03F3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</w:t>
      </w:r>
    </w:p>
    <w:p w:rsidR="000D3DC6" w:rsidRPr="0018672D" w:rsidRDefault="000D3DC6" w:rsidP="00B60DDD">
      <w:pPr>
        <w:ind w:right="-284"/>
        <w:jc w:val="both"/>
        <w:rPr>
          <w:rFonts w:ascii="Arial" w:hAnsi="Arial" w:cs="Arial"/>
          <w:b/>
          <w:i/>
          <w:color w:val="ED7D31" w:themeColor="accent2"/>
          <w:sz w:val="16"/>
          <w:szCs w:val="16"/>
          <w:highlight w:val="yellow"/>
        </w:rPr>
      </w:pPr>
    </w:p>
    <w:p w:rsidR="00B60DDD" w:rsidRPr="00DB0DFE" w:rsidRDefault="00B60DDD" w:rsidP="00B60DDD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La date limite de réponse est fixée au </w:t>
      </w:r>
      <w:r w:rsidRPr="00ED53D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_ _ / _ _ / _ _ _ _</w:t>
      </w:r>
    </w:p>
    <w:p w:rsidR="00B60DDD" w:rsidRPr="00F41444" w:rsidRDefault="00B60DDD" w:rsidP="00B60DDD">
      <w:pPr>
        <w:ind w:right="-284"/>
        <w:jc w:val="both"/>
        <w:rPr>
          <w:rFonts w:ascii="Arial" w:eastAsia="Calibri" w:hAnsi="Arial" w:cs="Arial"/>
          <w:b/>
          <w:color w:val="CC543B"/>
          <w:sz w:val="10"/>
          <w:szCs w:val="22"/>
          <w:lang w:eastAsia="en-US"/>
        </w:rPr>
      </w:pPr>
    </w:p>
    <w:p w:rsidR="00195464" w:rsidRPr="00747683" w:rsidRDefault="00195464" w:rsidP="00E92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47683">
        <w:rPr>
          <w:rFonts w:ascii="Arial" w:hAnsi="Arial" w:cs="Arial"/>
          <w:b/>
          <w:color w:val="000000"/>
          <w:sz w:val="22"/>
          <w:szCs w:val="22"/>
        </w:rPr>
        <w:t>Pour les formations</w:t>
      </w:r>
      <w:r w:rsidRPr="00747683">
        <w:rPr>
          <w:rFonts w:ascii="Arial" w:hAnsi="Arial" w:cs="Arial"/>
          <w:color w:val="000000"/>
          <w:sz w:val="22"/>
          <w:szCs w:val="22"/>
        </w:rPr>
        <w:t xml:space="preserve"> se déroulant à France </w:t>
      </w:r>
      <w:proofErr w:type="spellStart"/>
      <w:r w:rsidRPr="00747683">
        <w:rPr>
          <w:rFonts w:ascii="Arial" w:hAnsi="Arial" w:cs="Arial"/>
          <w:color w:val="000000"/>
          <w:sz w:val="22"/>
          <w:szCs w:val="22"/>
        </w:rPr>
        <w:t>Assos</w:t>
      </w:r>
      <w:proofErr w:type="spellEnd"/>
      <w:r w:rsidRPr="00747683">
        <w:rPr>
          <w:rFonts w:ascii="Arial" w:hAnsi="Arial" w:cs="Arial"/>
          <w:color w:val="000000"/>
          <w:sz w:val="22"/>
          <w:szCs w:val="22"/>
        </w:rPr>
        <w:t xml:space="preserve"> Santé </w:t>
      </w:r>
      <w:r w:rsidRPr="00747683">
        <w:rPr>
          <w:rFonts w:ascii="Arial" w:hAnsi="Arial" w:cs="Arial"/>
          <w:b/>
          <w:color w:val="000000"/>
          <w:sz w:val="22"/>
          <w:szCs w:val="22"/>
        </w:rPr>
        <w:t>PARIS</w:t>
      </w:r>
      <w:r w:rsidRPr="00747683">
        <w:rPr>
          <w:rFonts w:ascii="Arial" w:hAnsi="Arial" w:cs="Arial"/>
          <w:color w:val="000000"/>
          <w:sz w:val="22"/>
          <w:szCs w:val="22"/>
        </w:rPr>
        <w:t xml:space="preserve"> : Nous transmettre par courrier, votre(s) chèque(s) de caution de 15 euros pour une inscription sans hébergement ou de 30 euros pour les personnes souhaitant la réservation d’une chambre à l’adresse suivante : </w:t>
      </w:r>
    </w:p>
    <w:p w:rsidR="00195464" w:rsidRPr="00B85182" w:rsidRDefault="00195464" w:rsidP="00195464">
      <w:pPr>
        <w:autoSpaceDE w:val="0"/>
        <w:autoSpaceDN w:val="0"/>
        <w:adjustRightInd w:val="0"/>
        <w:ind w:right="72"/>
        <w:jc w:val="center"/>
        <w:rPr>
          <w:rFonts w:ascii="Arial" w:hAnsi="Arial" w:cs="Arial"/>
          <w:color w:val="000000"/>
          <w:sz w:val="22"/>
          <w:szCs w:val="22"/>
        </w:rPr>
      </w:pPr>
      <w:r w:rsidRPr="00747683">
        <w:rPr>
          <w:rFonts w:ascii="Arial" w:hAnsi="Arial" w:cs="Arial"/>
          <w:i/>
          <w:color w:val="000000"/>
          <w:sz w:val="22"/>
          <w:szCs w:val="22"/>
        </w:rPr>
        <w:t xml:space="preserve">France </w:t>
      </w:r>
      <w:proofErr w:type="spellStart"/>
      <w:r w:rsidRPr="00747683">
        <w:rPr>
          <w:rFonts w:ascii="Arial" w:hAnsi="Arial" w:cs="Arial"/>
          <w:i/>
          <w:color w:val="000000"/>
          <w:sz w:val="22"/>
          <w:szCs w:val="22"/>
        </w:rPr>
        <w:t>Assos</w:t>
      </w:r>
      <w:proofErr w:type="spellEnd"/>
      <w:r w:rsidRPr="00747683">
        <w:rPr>
          <w:rFonts w:ascii="Arial" w:hAnsi="Arial" w:cs="Arial"/>
          <w:i/>
          <w:color w:val="000000"/>
          <w:sz w:val="22"/>
          <w:szCs w:val="22"/>
        </w:rPr>
        <w:t xml:space="preserve"> Santé - Inscriptions Formation - 10-12 villa Bosquet - 75007 Paris</w:t>
      </w:r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B60DDD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  <w:t>IMPORTANT</w:t>
      </w: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: nous attendons que le seuil minimal de 8 inscrits soit atteint avant de vous confirmer la formation.</w:t>
      </w: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</w:p>
    <w:p w:rsidR="0003691B" w:rsidRPr="00DB0DFE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</w:t>
      </w:r>
      <w:proofErr w:type="spellStart"/>
      <w:r w:rsidRPr="009D4702">
        <w:rPr>
          <w:rFonts w:ascii="Arial" w:eastAsia="Calibri" w:hAnsi="Arial" w:cs="Arial"/>
          <w:sz w:val="22"/>
          <w:szCs w:val="22"/>
          <w:lang w:eastAsia="en-US"/>
        </w:rPr>
        <w:t>Assos</w:t>
      </w:r>
      <w:proofErr w:type="spellEnd"/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 Santé </w:t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P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>Hébergement : [uniquement pour les formations à Paris]</w:t>
      </w:r>
    </w:p>
    <w:p w:rsidR="006B4C48" w:rsidRPr="001E3B80" w:rsidRDefault="006B4C48" w:rsidP="006B4C48">
      <w:pPr>
        <w:ind w:right="74"/>
        <w:jc w:val="both"/>
        <w:rPr>
          <w:rFonts w:ascii="Arial" w:hAnsi="Arial" w:cs="Arial"/>
          <w:i/>
          <w:sz w:val="20"/>
          <w:szCs w:val="20"/>
        </w:rPr>
      </w:pPr>
      <w:r w:rsidRPr="001E3B80">
        <w:rPr>
          <w:rFonts w:ascii="Arial" w:hAnsi="Arial" w:cs="Arial"/>
          <w:bCs/>
          <w:i/>
          <w:sz w:val="20"/>
          <w:szCs w:val="20"/>
        </w:rPr>
        <w:t>L’hébergement</w:t>
      </w:r>
      <w:r w:rsidRPr="001E3B80">
        <w:rPr>
          <w:rFonts w:ascii="Arial" w:hAnsi="Arial" w:cs="Arial"/>
          <w:i/>
          <w:sz w:val="20"/>
          <w:szCs w:val="20"/>
        </w:rPr>
        <w:t xml:space="preserve"> peut être pris en charge </w:t>
      </w:r>
      <w:r>
        <w:rPr>
          <w:rFonts w:ascii="Arial" w:hAnsi="Arial" w:cs="Arial"/>
          <w:i/>
          <w:sz w:val="20"/>
          <w:szCs w:val="20"/>
        </w:rPr>
        <w:t xml:space="preserve">à Paris </w:t>
      </w:r>
      <w:r w:rsidRPr="001E3B80">
        <w:rPr>
          <w:rFonts w:ascii="Arial" w:hAnsi="Arial" w:cs="Arial"/>
          <w:i/>
          <w:iCs/>
          <w:sz w:val="20"/>
          <w:szCs w:val="20"/>
        </w:rPr>
        <w:t>pour la nuit précédant le premier jour de la formation</w:t>
      </w:r>
      <w:r w:rsidRPr="001E3B80">
        <w:rPr>
          <w:rFonts w:ascii="Arial" w:hAnsi="Arial" w:cs="Arial"/>
          <w:i/>
          <w:sz w:val="20"/>
          <w:szCs w:val="20"/>
        </w:rPr>
        <w:t>, lorsque celle-ci commence tôt le matin et que l’éloignement de votre lieu de résidence vous oblige à arriver la veille.</w:t>
      </w:r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25pt;height:9pt" o:ole="">
            <v:imagedata r:id="rId15" o:title=""/>
          </v:shape>
          <w:control r:id="rId16" w:name="CheckBox1231" w:shapeid="_x0000_i1049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1440" w:dyaOrig="1440">
          <v:shape id="_x0000_i1051" type="#_x0000_t75" style="width:14.25pt;height:9pt" o:ole="">
            <v:imagedata r:id="rId17" o:title=""/>
          </v:shape>
          <w:control r:id="rId18" w:name="CheckBox1221" w:shapeid="_x0000_i1051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1440" w:dyaOrig="1440">
          <v:shape id="_x0000_i1053" type="#_x0000_t75" style="width:14.25pt;height:9pt" o:ole="">
            <v:imagedata r:id="rId19" o:title=""/>
          </v:shape>
          <w:control r:id="rId20" w:name="CheckBox12311" w:shapeid="_x0000_i1053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6B4C48" w:rsidRPr="00757709" w:rsidRDefault="006B4C48" w:rsidP="006B4C48">
      <w:pPr>
        <w:ind w:right="7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ur les formations en région : l’hébergement et le diner la veille ne sont pas pris en charge si le trajet domicile-lieu de formation n’excède pas 2h (contrô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pp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</w:p>
    <w:p w:rsidR="009D4702" w:rsidRPr="00BF3464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6B4C48" w:rsidRDefault="00F7333F" w:rsidP="006B4C48">
      <w:pPr>
        <w:pStyle w:val="NormalWeb"/>
        <w:spacing w:before="12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Est-ce la </w:t>
      </w:r>
      <w:r w:rsidR="00875437">
        <w:rPr>
          <w:rFonts w:ascii="Arial" w:hAnsi="Arial" w:cs="Arial"/>
          <w:b/>
          <w:bCs/>
          <w:sz w:val="22"/>
          <w:szCs w:val="22"/>
        </w:rPr>
        <w:t>1ère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 formation </w:t>
      </w:r>
      <w:r w:rsidR="00875437">
        <w:rPr>
          <w:rFonts w:ascii="Arial" w:hAnsi="Arial" w:cs="Arial"/>
          <w:b/>
          <w:bCs/>
          <w:sz w:val="22"/>
          <w:szCs w:val="22"/>
        </w:rPr>
        <w:t xml:space="preserve">de France Assos Santé/du CISS que vous suivez ? </w:t>
      </w:r>
      <w:r w:rsidR="00875437">
        <w:rPr>
          <w:rFonts w:ascii="Arial" w:hAnsi="Arial" w:cs="Arial"/>
          <w:sz w:val="22"/>
          <w:szCs w:val="22"/>
        </w:rPr>
        <w:t xml:space="preserve"> OUI  </w:t>
      </w:r>
      <w:r w:rsidRPr="00E82038">
        <w:rPr>
          <w:rFonts w:ascii="Arial" w:hAnsi="Arial" w:cs="Arial"/>
          <w:sz w:val="22"/>
          <w:szCs w:val="22"/>
        </w:rPr>
        <w:t xml:space="preserve"> NON </w:t>
      </w:r>
    </w:p>
    <w:p w:rsidR="006B4C48" w:rsidRDefault="00F7333F" w:rsidP="00F7333F">
      <w:pPr>
        <w:spacing w:before="120"/>
        <w:ind w:right="-652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E82038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, à quelle formation avez-vous déjà participé ? </w:t>
      </w:r>
      <w:r w:rsidRPr="00E82038">
        <w:rPr>
          <w:rFonts w:ascii="Arial" w:hAnsi="Arial" w:cs="Arial"/>
          <w:b/>
          <w:bCs/>
          <w:sz w:val="22"/>
          <w:szCs w:val="22"/>
        </w:rPr>
        <w:tab/>
      </w:r>
    </w:p>
    <w:p w:rsidR="006B4C48" w:rsidRPr="00E82038" w:rsidRDefault="006B4C48" w:rsidP="00F7333F">
      <w:pPr>
        <w:spacing w:before="120"/>
        <w:ind w:right="-652"/>
        <w:rPr>
          <w:rFonts w:ascii="Arial" w:hAnsi="Arial" w:cs="Arial"/>
          <w:noProof/>
          <w:sz w:val="22"/>
          <w:szCs w:val="22"/>
        </w:rPr>
        <w:sectPr w:rsidR="006B4C48" w:rsidRPr="00E82038" w:rsidSect="003372D7">
          <w:type w:val="continuous"/>
          <w:pgSz w:w="11906" w:h="16838"/>
          <w:pgMar w:top="686" w:right="991" w:bottom="1276" w:left="1417" w:header="708" w:footer="100" w:gutter="0"/>
          <w:cols w:space="708"/>
          <w:docGrid w:linePitch="360"/>
        </w:sectPr>
      </w:pP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lastRenderedPageBreak/>
        <w:t>□ RU L’Essentiel 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avant (formation de bas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Défendre les droits des usagers (en présentiel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Connaitre les droits des usagers (en lign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t le système de santé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Analyser les plaintes et réclamations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 rapport de la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lastRenderedPageBreak/>
        <w:t>□ Le RU et la sécurité du patient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s plaintes des usagers : les recours juridique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’alimentation-nutrition à l’hôpital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CI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P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Témoigner et argumenter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Outils, leviers du RU en CRSA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atiquer l’ET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  <w:sectPr w:rsidR="00F7333F" w:rsidRPr="00E82038" w:rsidSect="003372D7">
          <w:type w:val="continuous"/>
          <w:pgSz w:w="11906" w:h="16838"/>
          <w:pgMar w:top="686" w:right="1417" w:bottom="1276" w:left="1417" w:header="708" w:footer="708" w:gutter="0"/>
          <w:cols w:num="2" w:space="1132"/>
          <w:docGrid w:linePitch="360"/>
        </w:sectPr>
      </w:pPr>
      <w:r w:rsidRPr="00E82038">
        <w:rPr>
          <w:rFonts w:ascii="Arial" w:hAnsi="Arial" w:cs="Arial"/>
          <w:noProof/>
          <w:sz w:val="22"/>
          <w:szCs w:val="22"/>
        </w:rPr>
        <w:t xml:space="preserve">□ Autre (précisez) : </w:t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7333F" w:rsidRDefault="00F7333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t>Votre parcours de RU </w:t>
      </w:r>
    </w:p>
    <w:p w:rsidR="00737487" w:rsidRPr="00737487" w:rsidRDefault="00737487" w:rsidP="009D4702">
      <w:pPr>
        <w:suppressAutoHyphens w:val="0"/>
        <w:ind w:right="72"/>
        <w:rPr>
          <w:rFonts w:ascii="Arial" w:hAnsi="Arial" w:cs="Arial"/>
          <w:b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2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sz w:val="22"/>
          <w:szCs w:val="22"/>
          <w:lang w:eastAsia="fr-FR"/>
        </w:rPr>
        <w:t>Instances où vous représentez les usagers</w: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 : </w:t>
      </w:r>
    </w:p>
    <w:p w:rsidR="009D4702" w:rsidRPr="009D4702" w:rsidRDefault="009D4702" w:rsidP="009D4702">
      <w:pPr>
        <w:suppressAutoHyphens w:val="0"/>
        <w:ind w:left="-720"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headerReference w:type="default" r:id="rId21"/>
          <w:footerReference w:type="default" r:id="rId22"/>
          <w:type w:val="continuous"/>
          <w:pgSz w:w="11906" w:h="16838"/>
          <w:pgMar w:top="334" w:right="1133" w:bottom="1276" w:left="1417" w:header="426" w:footer="0" w:gutter="0"/>
          <w:cols w:space="708"/>
          <w:docGrid w:linePitch="360"/>
        </w:sectPr>
      </w:pP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lastRenderedPageBreak/>
        <w:object w:dxaOrig="1440" w:dyaOrig="1440">
          <v:shape id="_x0000_i1055" type="#_x0000_t75" style="width:14.25pt;height:9pt" o:ole="">
            <v:imagedata r:id="rId23" o:title=""/>
          </v:shape>
          <w:control r:id="rId24" w:name="CheckBox114" w:shapeid="_x0000_i1055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mmission des usagers</w:t>
      </w:r>
    </w:p>
    <w:p w:rsidR="009D4702" w:rsidRPr="009D4702" w:rsidRDefault="009D4702" w:rsidP="009D4702">
      <w:pPr>
        <w:suppressAutoHyphens w:val="0"/>
        <w:ind w:left="357" w:right="-71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58" type="#_x0000_t75" style="width:14.25pt;height:9pt" o:ole="">
            <v:imagedata r:id="rId25" o:title=""/>
          </v:shape>
          <w:control r:id="rId26" w:name="CheckBox115" w:shapeid="_x0000_i1058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seil de Surveillance d’établissement public ou conseil d’administration d’établissement de santé privé</w:t>
      </w: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60" type="#_x0000_t75" style="width:14.25pt;height:9pt" o:ole="">
            <v:imagedata r:id="rId27" o:title=""/>
          </v:shape>
          <w:control r:id="rId28" w:name="CheckBox116" w:shapeid="_x0000_i106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férence territoirial de santé (CTS)</w:t>
      </w:r>
    </w:p>
    <w:p w:rsidR="009D4702" w:rsidRPr="009D4702" w:rsidRDefault="009D4702" w:rsidP="009D4702">
      <w:pPr>
        <w:suppressAutoHyphens w:val="0"/>
        <w:ind w:left="360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62" type="#_x0000_t75" style="width:14.25pt;height:9pt" o:ole="">
            <v:imagedata r:id="rId29" o:title=""/>
          </v:shape>
          <w:control r:id="rId30" w:name="CheckBox117" w:shapeid="_x0000_i106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Conférence régionale de la santé et de l’autonomie (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RSA) </w:t>
      </w:r>
    </w:p>
    <w:p w:rsidR="009D4702" w:rsidRPr="009D4702" w:rsidRDefault="009D4702" w:rsidP="008B0797">
      <w:pPr>
        <w:suppressAutoHyphens w:val="0"/>
        <w:ind w:right="-213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br w:type="column"/>
      </w:r>
      <w:r w:rsidRPr="009D4702">
        <w:rPr>
          <w:rFonts w:ascii="Arial" w:hAnsi="Arial" w:cs="Arial"/>
        </w:rPr>
        <w:lastRenderedPageBreak/>
        <w:object w:dxaOrig="1440" w:dyaOrig="1440">
          <v:shape id="_x0000_i1064" type="#_x0000_t75" style="width:14.25pt;height:9pt" o:ole="">
            <v:imagedata r:id="rId31" o:title=""/>
          </v:shape>
          <w:control r:id="rId32" w:name="CheckBox119" w:shapeid="_x0000_i1064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mission de conciliation et d’indemnisation (CCI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66" type="#_x0000_t75" style="width:14.25pt;height:9pt" o:ole="">
            <v:imagedata r:id="rId33" o:title=""/>
          </v:shape>
          <w:control r:id="rId34" w:name="CheckBox120" w:shapeid="_x0000_i1066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ité de protection des personnes (CPP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68" type="#_x0000_t75" style="width:14.25pt;height:9pt" o:ole="">
            <v:imagedata r:id="rId35" o:title=""/>
          </v:shape>
          <w:control r:id="rId36" w:name="CheckBox118" w:shapeid="_x0000_i1068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Conseil de la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PAM </w:t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 id="_x0000_i1070" type="#_x0000_t75" style="width:14.25pt;height:9pt" o:ole="">
            <v:imagedata r:id="rId37" o:title=""/>
          </v:shape>
          <w:control r:id="rId38" w:name="CheckBox121" w:shapeid="_x0000_i107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Autre (préciser) :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8931"/>
        </w:tabs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</w:p>
    <w:p w:rsidR="00F83B2F" w:rsidRPr="00E82038" w:rsidRDefault="00F83B2F" w:rsidP="0083070C">
      <w:pPr>
        <w:pStyle w:val="NormalWeb"/>
        <w:spacing w:before="0"/>
        <w:ind w:right="-1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3372D7" w:rsidRPr="003372D7">
        <w:rPr>
          <w:rFonts w:ascii="Arial" w:hAnsi="Arial" w:cs="Arial"/>
          <w:b/>
          <w:sz w:val="22"/>
          <w:szCs w:val="22"/>
        </w:rPr>
        <w:t>Date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 : </w:t>
      </w:r>
      <w:r w:rsidR="00DB61A9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  <w:r w:rsidR="0003691B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</w:t>
      </w:r>
      <w:r w:rsidR="008B0797">
        <w:rPr>
          <w:rFonts w:ascii="Arial" w:hAnsi="Arial" w:cs="Arial"/>
          <w:caps/>
          <w:spacing w:val="20"/>
          <w:sz w:val="22"/>
          <w:szCs w:val="22"/>
          <w:u w:val="dotted"/>
        </w:rPr>
        <w:t>_</w:t>
      </w:r>
      <w:r w:rsidR="004C14C8">
        <w:rPr>
          <w:rFonts w:ascii="Arial" w:hAnsi="Arial" w:cs="Arial"/>
          <w:caps/>
          <w:spacing w:val="20"/>
          <w:sz w:val="22"/>
          <w:szCs w:val="22"/>
          <w:u w:val="dotted"/>
        </w:rPr>
        <w:t>___</w:t>
      </w:r>
      <w:r w:rsidR="0083070C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</w:p>
    <w:p w:rsidR="00F83B2F" w:rsidRPr="00E82038" w:rsidRDefault="00F83B2F" w:rsidP="00A20877">
      <w:pPr>
        <w:ind w:right="72"/>
        <w:rPr>
          <w:rFonts w:ascii="Arial" w:hAnsi="Arial" w:cs="Arial"/>
          <w:sz w:val="22"/>
          <w:szCs w:val="22"/>
        </w:rPr>
        <w:sectPr w:rsidR="00F83B2F" w:rsidRPr="00E82038" w:rsidSect="003372D7">
          <w:headerReference w:type="default" r:id="rId39"/>
          <w:footerReference w:type="default" r:id="rId40"/>
          <w:type w:val="continuous"/>
          <w:pgSz w:w="11906" w:h="16838"/>
          <w:pgMar w:top="1417" w:right="1417" w:bottom="1276" w:left="1417" w:header="708" w:footer="0" w:gutter="0"/>
          <w:cols w:space="720"/>
          <w:docGrid w:linePitch="360"/>
        </w:sectPr>
      </w:pP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lastRenderedPageBreak/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6B4C48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48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FA6A43" w:rsidRPr="00E82038" w:rsidRDefault="00B84A8C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lastRenderedPageBreak/>
        <w:t>La</w:t>
      </w:r>
      <w:r w:rsidR="00F83B2F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formation : 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F83B2F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01003E" w:rsidRDefault="0001003E" w:rsidP="005E0DD0">
      <w:pPr>
        <w:rPr>
          <w:rFonts w:ascii="Arial" w:hAnsi="Arial" w:cs="Arial"/>
          <w:b/>
          <w:color w:val="000000"/>
          <w:sz w:val="22"/>
          <w:szCs w:val="22"/>
        </w:rPr>
      </w:pPr>
    </w:p>
    <w:p w:rsidR="00F83B2F" w:rsidRPr="00E82038" w:rsidRDefault="00F83B2F" w:rsidP="005E0DD0">
      <w:pPr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Il existe un guide édité par la HAS à destination des RU : </w:t>
      </w:r>
      <w:r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S’impliquer dans la certification pour faire valoir le point de vue des usagers</w:t>
      </w:r>
      <w:r w:rsidR="00E91ADE"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</w:p>
    <w:p w:rsidR="00F83B2F" w:rsidRPr="00203EBC" w:rsidRDefault="00E91ADE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>=</w:t>
      </w:r>
      <w:r w:rsidR="00F83B2F" w:rsidRPr="00203EBC">
        <w:rPr>
          <w:rFonts w:ascii="Arial" w:hAnsi="Arial" w:cs="Arial"/>
          <w:bCs/>
          <w:color w:val="000000"/>
          <w:sz w:val="22"/>
          <w:szCs w:val="22"/>
        </w:rPr>
        <w:t>&gt; en avez-vous eu connaissance ?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Pr="00203EBC">
        <w:rPr>
          <w:rFonts w:ascii="Arial" w:hAnsi="Arial" w:cs="Arial"/>
          <w:bCs/>
          <w:color w:val="000000"/>
          <w:sz w:val="22"/>
          <w:szCs w:val="22"/>
        </w:rPr>
        <w:t>si</w:t>
      </w:r>
      <w:proofErr w:type="gramEnd"/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par quel biai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?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________________________</w:t>
      </w:r>
      <w:r w:rsidR="000D3DC6" w:rsidRPr="00203EBC">
        <w:rPr>
          <w:rFonts w:ascii="Arial" w:hAnsi="Arial" w:cs="Arial"/>
          <w:bCs/>
          <w:sz w:val="22"/>
          <w:szCs w:val="22"/>
        </w:rPr>
        <w:t>______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</w:t>
      </w:r>
    </w:p>
    <w:p w:rsidR="00F83B2F" w:rsidRPr="00203EBC" w:rsidRDefault="00F83B2F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>en</w:t>
      </w:r>
      <w:proofErr w:type="gramEnd"/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 avez-vous un exemplaire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> ?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Pr="00203EBC">
        <w:rPr>
          <w:rFonts w:ascii="Arial" w:hAnsi="Arial" w:cs="Arial"/>
          <w:bCs/>
          <w:color w:val="000000"/>
          <w:sz w:val="22"/>
          <w:szCs w:val="22"/>
        </w:rPr>
        <w:t>si</w:t>
      </w:r>
      <w:proofErr w:type="gramEnd"/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comment vou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l’êtes-vous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procuré</w:t>
      </w:r>
      <w:r w:rsidR="00E91ADE" w:rsidRPr="00203EBC">
        <w:rPr>
          <w:rFonts w:ascii="Arial" w:hAnsi="Arial" w:cs="Arial"/>
          <w:color w:val="000000"/>
          <w:sz w:val="22"/>
          <w:szCs w:val="22"/>
        </w:rPr>
        <w:t> ?</w:t>
      </w:r>
      <w:r w:rsidR="00B92F78" w:rsidRPr="00203EBC">
        <w:rPr>
          <w:rFonts w:ascii="Arial" w:hAnsi="Arial" w:cs="Arial"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</w:t>
      </w:r>
      <w:r w:rsidR="000D3DC6" w:rsidRPr="00203EBC">
        <w:rPr>
          <w:rFonts w:ascii="Arial" w:hAnsi="Arial" w:cs="Arial"/>
          <w:bCs/>
          <w:sz w:val="22"/>
          <w:szCs w:val="22"/>
        </w:rPr>
        <w:t>__________</w:t>
      </w:r>
      <w:bookmarkStart w:id="0" w:name="_GoBack"/>
      <w:bookmarkEnd w:id="0"/>
      <w:r w:rsidR="000D3DC6" w:rsidRPr="00203EBC">
        <w:rPr>
          <w:rFonts w:ascii="Arial" w:hAnsi="Arial" w:cs="Arial"/>
          <w:bCs/>
          <w:sz w:val="22"/>
          <w:szCs w:val="22"/>
        </w:rPr>
        <w:t>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__</w:t>
      </w:r>
    </w:p>
    <w:p w:rsidR="005F40BA" w:rsidRPr="00E82038" w:rsidRDefault="00B92F78" w:rsidP="005E0DD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>3 bonnes raisons de vous inscrire à cette formation :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spacing w:val="20"/>
          <w:sz w:val="20"/>
          <w:szCs w:val="22"/>
        </w:rPr>
        <w:t xml:space="preserve">1- </w:t>
      </w:r>
      <w:r w:rsidRPr="005E0DD0">
        <w:rPr>
          <w:rFonts w:ascii="Arial" w:hAnsi="Arial" w:cs="Arial"/>
          <w:b/>
          <w:bCs/>
          <w:sz w:val="20"/>
          <w:szCs w:val="22"/>
        </w:rPr>
        <w:t>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2 -  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</w:t>
      </w:r>
    </w:p>
    <w:p w:rsidR="005F40BA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3 - ____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</w:t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82038" w:rsidRDefault="00C30234" w:rsidP="005E0DD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</w:t>
      </w:r>
    </w:p>
    <w:p w:rsidR="005F40BA" w:rsidRPr="00391430" w:rsidRDefault="00C30234" w:rsidP="00391430">
      <w:pPr>
        <w:pBdr>
          <w:bottom w:val="single" w:sz="12" w:space="1" w:color="auto"/>
        </w:pBd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91430">
        <w:rPr>
          <w:rFonts w:ascii="Arial" w:hAnsi="Arial" w:cs="Arial"/>
          <w:b/>
          <w:sz w:val="22"/>
          <w:szCs w:val="22"/>
        </w:rPr>
        <w:t>Autres commentaires :</w:t>
      </w:r>
    </w:p>
    <w:p w:rsidR="00391430" w:rsidRPr="006B4C48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0"/>
          <w:u w:val="dotted"/>
        </w:rPr>
      </w:pPr>
      <w:r w:rsidRPr="006B4C48">
        <w:rPr>
          <w:rFonts w:ascii="Arial" w:hAnsi="Arial" w:cs="Arial"/>
          <w:b/>
          <w:color w:val="CC543B"/>
          <w:sz w:val="20"/>
          <w:szCs w:val="20"/>
        </w:rPr>
        <w:t>Merci d’avoir rempli ce questionnaire. Il permettra au formateur de mieux ajuster son intervention à vos profils et questionnements. Il facilitera le remboursement de vos frais.</w:t>
      </w:r>
    </w:p>
    <w:sectPr w:rsidR="00391430" w:rsidRPr="006B4C48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D" w:rsidRDefault="001867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5680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47B78C" id="Connecteur droit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18672D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7A0A2B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7A0A2B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7A0A2B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7A0A2B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565936" id="Connecteur droit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3E1C9A" id="Connecteur droit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D" w:rsidRDefault="0018672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F" w:rsidRPr="008D290F" w:rsidRDefault="006B4C48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48D46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844" type="#_x0000_t75" alt="Macintoch HD:Users:studio4:Desktop:france-assos-sante-logo-final-06.png" style="position:absolute;left:0;text-align:left;margin-left:470.7pt;margin-top:655.5pt;width:38.4pt;height:39.55pt;z-index:251660800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  <w:r>
      <w:rPr>
        <w:rFonts w:ascii="Arial" w:hAnsi="Arial" w:cs="Arial"/>
        <w:noProof/>
        <w:sz w:val="18"/>
        <w:szCs w:val="18"/>
      </w:rPr>
      <w:pict w14:anchorId="169336DA">
        <v:line id="_x0000_s35845" style="position:absolute;left:0;text-align:left;z-index:251661824;visibility:visible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" strokecolor="#00a7b3" strokeweight="1pt"/>
      </w:pic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F7333F" w:rsidRPr="008D290F" w:rsidRDefault="0018672D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F7333F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F7333F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F7333F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F7333F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6B4C48">
      <w:rPr>
        <w:rFonts w:ascii="Arial" w:hAnsi="Arial" w:cs="Arial"/>
        <w:noProof/>
        <w:sz w:val="18"/>
        <w:szCs w:val="18"/>
      </w:rPr>
      <w:pict w14:anchorId="28AC0584">
        <v:line id="_x0000_s35843" style="position:absolute;left:0;text-align:left;z-index:251659776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  <w:r w:rsidR="006B4C48">
      <w:rPr>
        <w:rFonts w:ascii="Arial" w:hAnsi="Arial" w:cs="Arial"/>
        <w:noProof/>
        <w:sz w:val="18"/>
        <w:szCs w:val="18"/>
      </w:rPr>
      <w:pict w14:anchorId="6A5C54E5">
        <v:line id="Connecteur droit 5" o:spid="_x0000_s35842" style="position:absolute;left:0;text-align:left;z-index:251658752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</w:p>
  <w:p w:rsidR="00F7333F" w:rsidRDefault="006B4C48">
    <w:pPr>
      <w:pStyle w:val="Pieddepage"/>
    </w:pPr>
    <w:r>
      <w:rPr>
        <w:noProof/>
      </w:rPr>
      <w:pict w14:anchorId="7331BB04">
        <v:shape id="Image 18" o:spid="_x0000_s35841" type="#_x0000_t75" alt="Macintoch HD:Users:studio4:Desktop:france-assos-sante-logo-final-06.png" style="position:absolute;margin-left:447.9pt;margin-top:914.2pt;width:38.4pt;height:39.55pt;z-index:251657728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6B4C48">
      <w:rPr>
        <w:rFonts w:asciiTheme="majorHAnsi" w:hAnsiTheme="majorHAnsi"/>
        <w:noProof/>
        <w:sz w:val="18"/>
        <w:szCs w:val="18"/>
      </w:rPr>
      <w:t>4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D" w:rsidRDefault="001867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D" w:rsidRDefault="0018672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F" w:rsidRPr="001D26A5" w:rsidRDefault="006B4C48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sz w:val="28"/>
        <w:szCs w:val="28"/>
        <w:lang w:eastAsia="en-US"/>
      </w:rPr>
      <w:pict w14:anchorId="55E08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34.25pt;height:75pt">
          <v:imagedata r:id="rId1" o:title="france assos sante"/>
        </v:shape>
      </w:pict>
    </w:r>
    <w:r w:rsidR="0018672D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7">
      <o:colormru v:ext="edit" colors="#099,#3cc"/>
      <o:colormenu v:ext="edit" fillcolor="#3cc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1003E"/>
    <w:rsid w:val="00021AA5"/>
    <w:rsid w:val="0003691B"/>
    <w:rsid w:val="0005080F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100F5"/>
    <w:rsid w:val="00114BE4"/>
    <w:rsid w:val="001812C2"/>
    <w:rsid w:val="0018672D"/>
    <w:rsid w:val="00191DED"/>
    <w:rsid w:val="00195464"/>
    <w:rsid w:val="001D0E83"/>
    <w:rsid w:val="001D1C1F"/>
    <w:rsid w:val="001F0E80"/>
    <w:rsid w:val="00203C95"/>
    <w:rsid w:val="00203EBC"/>
    <w:rsid w:val="00232C67"/>
    <w:rsid w:val="00267137"/>
    <w:rsid w:val="002700B8"/>
    <w:rsid w:val="00296707"/>
    <w:rsid w:val="002D709E"/>
    <w:rsid w:val="002E4610"/>
    <w:rsid w:val="00303BBC"/>
    <w:rsid w:val="00331A29"/>
    <w:rsid w:val="0033622A"/>
    <w:rsid w:val="003372D7"/>
    <w:rsid w:val="00343FFD"/>
    <w:rsid w:val="0037348C"/>
    <w:rsid w:val="00384939"/>
    <w:rsid w:val="00391430"/>
    <w:rsid w:val="00412451"/>
    <w:rsid w:val="004618A3"/>
    <w:rsid w:val="00486F0D"/>
    <w:rsid w:val="00496EEF"/>
    <w:rsid w:val="004C14C8"/>
    <w:rsid w:val="004E576A"/>
    <w:rsid w:val="004F08DF"/>
    <w:rsid w:val="004F4D76"/>
    <w:rsid w:val="00500E51"/>
    <w:rsid w:val="00556158"/>
    <w:rsid w:val="00595741"/>
    <w:rsid w:val="005A142E"/>
    <w:rsid w:val="005B44B7"/>
    <w:rsid w:val="005E0DD0"/>
    <w:rsid w:val="005E1558"/>
    <w:rsid w:val="005F40BA"/>
    <w:rsid w:val="006422FB"/>
    <w:rsid w:val="006658B9"/>
    <w:rsid w:val="006729F8"/>
    <w:rsid w:val="006B4C48"/>
    <w:rsid w:val="006C0990"/>
    <w:rsid w:val="006E4665"/>
    <w:rsid w:val="006F0A45"/>
    <w:rsid w:val="006F18AA"/>
    <w:rsid w:val="00737487"/>
    <w:rsid w:val="00742497"/>
    <w:rsid w:val="00743116"/>
    <w:rsid w:val="007520DD"/>
    <w:rsid w:val="00763849"/>
    <w:rsid w:val="00766814"/>
    <w:rsid w:val="0077225E"/>
    <w:rsid w:val="0078031B"/>
    <w:rsid w:val="007839F6"/>
    <w:rsid w:val="007A0A2B"/>
    <w:rsid w:val="007A64A6"/>
    <w:rsid w:val="007B6466"/>
    <w:rsid w:val="007F6D13"/>
    <w:rsid w:val="00800DB9"/>
    <w:rsid w:val="00810C85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5113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F3464"/>
    <w:rsid w:val="00C30234"/>
    <w:rsid w:val="00C34BE9"/>
    <w:rsid w:val="00C4477C"/>
    <w:rsid w:val="00C66802"/>
    <w:rsid w:val="00C85BD7"/>
    <w:rsid w:val="00C90C62"/>
    <w:rsid w:val="00CB1BE0"/>
    <w:rsid w:val="00D45CFC"/>
    <w:rsid w:val="00D64D24"/>
    <w:rsid w:val="00D66398"/>
    <w:rsid w:val="00DA3AFE"/>
    <w:rsid w:val="00DB0DFE"/>
    <w:rsid w:val="00DB61A9"/>
    <w:rsid w:val="00DC0569"/>
    <w:rsid w:val="00E0316A"/>
    <w:rsid w:val="00E13915"/>
    <w:rsid w:val="00E30A24"/>
    <w:rsid w:val="00E33214"/>
    <w:rsid w:val="00E82038"/>
    <w:rsid w:val="00E91ADE"/>
    <w:rsid w:val="00E92F3D"/>
    <w:rsid w:val="00ED53DA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A6A43"/>
    <w:rsid w:val="00FB06E2"/>
    <w:rsid w:val="00FB5482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5.xml"/><Relationship Id="rId39" Type="http://schemas.openxmlformats.org/officeDocument/2006/relationships/header" Target="header5.xml"/><Relationship Id="rId21" Type="http://schemas.openxmlformats.org/officeDocument/2006/relationships/header" Target="header4.xml"/><Relationship Id="rId34" Type="http://schemas.openxmlformats.org/officeDocument/2006/relationships/control" Target="activeX/activeX9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image" Target="media/image15.wmf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8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10.wmf"/><Relationship Id="rId30" Type="http://schemas.openxmlformats.org/officeDocument/2006/relationships/control" Target="activeX/activeX7.xml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5D5C-2793-44DD-8432-B075205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Le Ciss</cp:lastModifiedBy>
  <cp:revision>10</cp:revision>
  <cp:lastPrinted>2016-04-28T14:34:00Z</cp:lastPrinted>
  <dcterms:created xsi:type="dcterms:W3CDTF">2017-10-10T09:37:00Z</dcterms:created>
  <dcterms:modified xsi:type="dcterms:W3CDTF">2018-06-05T06:30:00Z</dcterms:modified>
</cp:coreProperties>
</file>